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E7" w:rsidRPr="00080FC3" w:rsidRDefault="001244E7" w:rsidP="001244E7">
      <w:pPr>
        <w:jc w:val="right"/>
        <w:rPr>
          <w:rFonts w:ascii="Times New Roman" w:hAnsi="Times New Roman" w:cs="Times New Roman"/>
          <w:sz w:val="28"/>
          <w:szCs w:val="28"/>
        </w:rPr>
      </w:pPr>
      <w:r w:rsidRPr="00080FC3">
        <w:rPr>
          <w:rFonts w:ascii="Times New Roman" w:hAnsi="Times New Roman" w:cs="Times New Roman"/>
          <w:sz w:val="28"/>
          <w:szCs w:val="28"/>
        </w:rPr>
        <w:t>ПРОЕКТ</w:t>
      </w:r>
    </w:p>
    <w:p w:rsidR="001244E7" w:rsidRPr="00080FC3" w:rsidRDefault="001244E7" w:rsidP="00124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FC3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080FC3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6835CE" w:rsidRPr="00080FC3" w:rsidRDefault="006835CE" w:rsidP="00124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4E7" w:rsidRPr="00080FC3" w:rsidRDefault="001244E7" w:rsidP="00124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FC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35CE" w:rsidRPr="00080FC3" w:rsidRDefault="006835CE" w:rsidP="00124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FC3" w:rsidRDefault="001244E7" w:rsidP="00080FC3">
      <w:pPr>
        <w:jc w:val="both"/>
        <w:rPr>
          <w:rFonts w:ascii="Times New Roman" w:hAnsi="Times New Roman" w:cs="Times New Roman"/>
          <w:sz w:val="28"/>
          <w:szCs w:val="28"/>
        </w:rPr>
      </w:pPr>
      <w:r w:rsidRPr="00080FC3">
        <w:rPr>
          <w:rFonts w:ascii="Times New Roman" w:hAnsi="Times New Roman" w:cs="Times New Roman"/>
          <w:sz w:val="28"/>
          <w:szCs w:val="28"/>
        </w:rPr>
        <w:t>от  ___________ 2016 г.                        г. Грозный</w:t>
      </w:r>
      <w:r w:rsidR="00080FC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0FC3">
        <w:rPr>
          <w:rFonts w:ascii="Times New Roman" w:hAnsi="Times New Roman" w:cs="Times New Roman"/>
          <w:sz w:val="28"/>
          <w:szCs w:val="28"/>
        </w:rPr>
        <w:t xml:space="preserve">                         № ____</w:t>
      </w:r>
    </w:p>
    <w:p w:rsidR="00080FC3" w:rsidRPr="00080FC3" w:rsidRDefault="00080FC3" w:rsidP="00080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B64" w:rsidRPr="00080FC3" w:rsidRDefault="001244E7" w:rsidP="009B6265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0FC3">
        <w:rPr>
          <w:rFonts w:ascii="Times New Roman" w:hAnsi="Times New Roman" w:cs="Times New Roman"/>
          <w:bCs/>
          <w:sz w:val="28"/>
          <w:szCs w:val="28"/>
        </w:rPr>
        <w:t>О</w:t>
      </w:r>
      <w:r w:rsidR="00AA7B64" w:rsidRPr="00080FC3">
        <w:rPr>
          <w:rFonts w:ascii="Times New Roman" w:hAnsi="Times New Roman" w:cs="Times New Roman"/>
          <w:bCs/>
          <w:sz w:val="28"/>
          <w:szCs w:val="28"/>
        </w:rPr>
        <w:t xml:space="preserve"> признании утратившим силу </w:t>
      </w:r>
      <w:r w:rsidRPr="00080FC3">
        <w:rPr>
          <w:rFonts w:ascii="Times New Roman" w:hAnsi="Times New Roman" w:cs="Times New Roman"/>
          <w:bCs/>
          <w:sz w:val="28"/>
          <w:szCs w:val="28"/>
        </w:rPr>
        <w:t xml:space="preserve">постановления Мэрии г. Грозного </w:t>
      </w:r>
      <w:r w:rsidRPr="00080FC3">
        <w:rPr>
          <w:rFonts w:ascii="Times New Roman" w:hAnsi="Times New Roman" w:cs="Times New Roman"/>
          <w:sz w:val="28"/>
          <w:szCs w:val="28"/>
        </w:rPr>
        <w:t xml:space="preserve">от </w:t>
      </w:r>
      <w:r w:rsidR="00AA7B64" w:rsidRPr="00080FC3">
        <w:rPr>
          <w:rFonts w:ascii="Times New Roman" w:hAnsi="Times New Roman" w:cs="Times New Roman"/>
          <w:sz w:val="28"/>
          <w:szCs w:val="28"/>
        </w:rPr>
        <w:t>31 декабря                    2014</w:t>
      </w:r>
      <w:r w:rsidRPr="00080FC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80FC3">
        <w:rPr>
          <w:rFonts w:ascii="Times New Roman" w:hAnsi="Times New Roman" w:cs="Times New Roman"/>
          <w:color w:val="000000"/>
          <w:sz w:val="28"/>
          <w:szCs w:val="28"/>
        </w:rPr>
        <w:t>№ 1</w:t>
      </w:r>
      <w:r w:rsidR="00AA7B64" w:rsidRPr="00080FC3">
        <w:rPr>
          <w:rFonts w:ascii="Times New Roman" w:hAnsi="Times New Roman" w:cs="Times New Roman"/>
          <w:color w:val="000000"/>
          <w:sz w:val="28"/>
          <w:szCs w:val="28"/>
        </w:rPr>
        <w:t xml:space="preserve">34 </w:t>
      </w:r>
      <w:r w:rsidRPr="00080FC3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становл</w:t>
      </w:r>
      <w:r w:rsidR="00AA7B64" w:rsidRPr="00080FC3">
        <w:rPr>
          <w:rFonts w:ascii="Times New Roman" w:hAnsi="Times New Roman" w:cs="Times New Roman"/>
          <w:color w:val="000000"/>
          <w:sz w:val="28"/>
          <w:szCs w:val="28"/>
        </w:rPr>
        <w:t>ение Мэрии города Грозного от 5</w:t>
      </w:r>
      <w:r w:rsidRPr="00080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B64" w:rsidRPr="00080FC3">
        <w:rPr>
          <w:rFonts w:ascii="Times New Roman" w:hAnsi="Times New Roman" w:cs="Times New Roman"/>
          <w:color w:val="000000"/>
          <w:sz w:val="28"/>
          <w:szCs w:val="28"/>
        </w:rPr>
        <w:t>июня 2014 года № 62</w:t>
      </w:r>
      <w:r w:rsidRPr="00080FC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AA7B64" w:rsidRPr="00080FC3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города Грозного, аннулирование таких разрешений, выдача предписаний о демонтаже самовольно установленных рекламных конструкций</w:t>
      </w:r>
      <w:r w:rsidRPr="00080FC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244E7" w:rsidRPr="00080FC3" w:rsidRDefault="00AA7B64" w:rsidP="00080FC3">
      <w:pPr>
        <w:autoSpaceDE w:val="0"/>
        <w:autoSpaceDN w:val="0"/>
        <w:adjustRightInd w:val="0"/>
        <w:spacing w:after="0" w:line="240" w:lineRule="auto"/>
        <w:ind w:left="-28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080FC3">
        <w:rPr>
          <w:rFonts w:ascii="Times New Roman" w:hAnsi="Times New Roman" w:cs="Times New Roman"/>
          <w:sz w:val="28"/>
          <w:szCs w:val="28"/>
        </w:rPr>
        <w:t xml:space="preserve">В связи с изменениями, внесенными в структуру Мэрии города Грозного решением Совета депутатов города Грозного от 11 </w:t>
      </w:r>
      <w:r w:rsidR="00080FC3" w:rsidRPr="00080FC3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080FC3">
        <w:rPr>
          <w:rFonts w:ascii="Times New Roman" w:hAnsi="Times New Roman" w:cs="Times New Roman"/>
          <w:sz w:val="28"/>
          <w:szCs w:val="28"/>
        </w:rPr>
        <w:t xml:space="preserve">2015 года № 52 </w:t>
      </w:r>
      <w:r w:rsidR="00080FC3" w:rsidRPr="00080F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80FC3">
        <w:rPr>
          <w:rFonts w:ascii="Times New Roman" w:hAnsi="Times New Roman" w:cs="Times New Roman"/>
          <w:sz w:val="28"/>
          <w:szCs w:val="28"/>
        </w:rPr>
        <w:t xml:space="preserve">«О внесении изменений в структуру Мэрии города Грозного», </w:t>
      </w:r>
      <w:r w:rsidR="0090376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80FC3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AA7B64" w:rsidRPr="00080FC3" w:rsidRDefault="00AA7B64" w:rsidP="00AA7B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4E7" w:rsidRPr="00080FC3" w:rsidRDefault="001244E7" w:rsidP="001244E7">
      <w:pPr>
        <w:widowControl w:val="0"/>
        <w:autoSpaceDE w:val="0"/>
        <w:autoSpaceDN w:val="0"/>
        <w:adjustRightInd w:val="0"/>
        <w:ind w:left="-142" w:firstLine="540"/>
        <w:rPr>
          <w:rFonts w:ascii="Times New Roman" w:hAnsi="Times New Roman" w:cs="Times New Roman"/>
          <w:sz w:val="28"/>
          <w:szCs w:val="28"/>
        </w:rPr>
      </w:pPr>
      <w:r w:rsidRPr="00080FC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244E7" w:rsidRPr="00080FC3" w:rsidRDefault="001244E7" w:rsidP="00080FC3">
      <w:pPr>
        <w:spacing w:after="0"/>
        <w:ind w:left="-28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080FC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CC4ECC" w:rsidRPr="00080FC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 w:rsidR="00476D72" w:rsidRPr="00080FC3">
        <w:rPr>
          <w:rFonts w:ascii="Times New Roman" w:hAnsi="Times New Roman" w:cs="Times New Roman"/>
          <w:color w:val="000000"/>
          <w:sz w:val="28"/>
          <w:szCs w:val="28"/>
        </w:rPr>
        <w:t>постано</w:t>
      </w:r>
      <w:r w:rsidR="006835CE" w:rsidRPr="00080FC3">
        <w:rPr>
          <w:rFonts w:ascii="Times New Roman" w:hAnsi="Times New Roman" w:cs="Times New Roman"/>
          <w:color w:val="000000"/>
          <w:sz w:val="28"/>
          <w:szCs w:val="28"/>
        </w:rPr>
        <w:t>вление Мэрии города Грозного</w:t>
      </w:r>
      <w:r w:rsidR="00CC4ECC" w:rsidRPr="00080FC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6835CE" w:rsidRPr="00080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ECC" w:rsidRPr="00080FC3">
        <w:rPr>
          <w:rFonts w:ascii="Times New Roman" w:hAnsi="Times New Roman" w:cs="Times New Roman"/>
          <w:sz w:val="28"/>
          <w:szCs w:val="28"/>
        </w:rPr>
        <w:t xml:space="preserve">от 31 декабря 2014 года </w:t>
      </w:r>
      <w:r w:rsidR="00CC4ECC" w:rsidRPr="00080FC3">
        <w:rPr>
          <w:rFonts w:ascii="Times New Roman" w:hAnsi="Times New Roman" w:cs="Times New Roman"/>
          <w:color w:val="000000"/>
          <w:sz w:val="28"/>
          <w:szCs w:val="28"/>
        </w:rPr>
        <w:t>№ 134 «О внесении изменений в постановление Мэрии города Грозного от 5 июня 2014 года № 62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города Грозного, аннулирование таких разрешений, выдача предписаний о демонтаже самовольно установленных рекламных конструкций</w:t>
      </w:r>
      <w:r w:rsidR="00CF413D" w:rsidRPr="00080FC3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1244E7" w:rsidRPr="00080FC3" w:rsidRDefault="001244E7" w:rsidP="00080FC3">
      <w:pPr>
        <w:widowControl w:val="0"/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FC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080FC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80FC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Мэра города Грозного У.З. Мусаеву. </w:t>
      </w:r>
    </w:p>
    <w:p w:rsidR="00476D72" w:rsidRPr="00080FC3" w:rsidRDefault="001244E7" w:rsidP="00080FC3">
      <w:pPr>
        <w:widowControl w:val="0"/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C3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публикования в газете «Столица плюс» и подлежит размещению на</w:t>
      </w:r>
      <w:r w:rsidRPr="00080FC3">
        <w:rPr>
          <w:rFonts w:ascii="Times New Roman" w:hAnsi="Times New Roman" w:cs="Times New Roman"/>
          <w:sz w:val="28"/>
          <w:szCs w:val="28"/>
        </w:rPr>
        <w:t xml:space="preserve"> официальном сайте Мэрии </w:t>
      </w:r>
      <w:proofErr w:type="gramStart"/>
      <w:r w:rsidRPr="00080F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80FC3">
        <w:rPr>
          <w:rFonts w:ascii="Times New Roman" w:hAnsi="Times New Roman" w:cs="Times New Roman"/>
          <w:sz w:val="28"/>
          <w:szCs w:val="28"/>
        </w:rPr>
        <w:t>. Грозного.</w:t>
      </w:r>
    </w:p>
    <w:p w:rsidR="00D527A6" w:rsidRDefault="00D527A6" w:rsidP="001244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B2BD2" w:rsidRDefault="007B2BD2" w:rsidP="001244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27A6" w:rsidRPr="00080FC3" w:rsidRDefault="00D527A6" w:rsidP="001244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2940" w:rsidRPr="00D527A6" w:rsidRDefault="001244E7" w:rsidP="00D527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762940" w:rsidRPr="00D527A6" w:rsidSect="00A66B76">
          <w:headerReference w:type="default" r:id="rId7"/>
          <w:pgSz w:w="11906" w:h="16838"/>
          <w:pgMar w:top="567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80FC3">
        <w:rPr>
          <w:rFonts w:ascii="Times New Roman" w:hAnsi="Times New Roman" w:cs="Times New Roman"/>
          <w:sz w:val="28"/>
          <w:szCs w:val="28"/>
        </w:rPr>
        <w:t xml:space="preserve">Мэр города Грозного        </w:t>
      </w:r>
      <w:r w:rsidR="00AA7B64" w:rsidRPr="00080F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B64" w:rsidRPr="00080FC3">
        <w:rPr>
          <w:rFonts w:ascii="Times New Roman" w:hAnsi="Times New Roman" w:cs="Times New Roman"/>
          <w:sz w:val="28"/>
          <w:szCs w:val="28"/>
        </w:rPr>
        <w:tab/>
      </w:r>
      <w:r w:rsidR="00AA7B64" w:rsidRPr="00080FC3">
        <w:rPr>
          <w:rFonts w:ascii="Times New Roman" w:hAnsi="Times New Roman" w:cs="Times New Roman"/>
          <w:sz w:val="28"/>
          <w:szCs w:val="28"/>
        </w:rPr>
        <w:tab/>
      </w:r>
      <w:r w:rsidR="00AA7B64" w:rsidRPr="00080FC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80F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0FC3">
        <w:rPr>
          <w:rFonts w:ascii="Times New Roman" w:hAnsi="Times New Roman" w:cs="Times New Roman"/>
          <w:kern w:val="16"/>
          <w:sz w:val="28"/>
          <w:szCs w:val="28"/>
        </w:rPr>
        <w:t xml:space="preserve">М.М. </w:t>
      </w:r>
      <w:proofErr w:type="spellStart"/>
      <w:r w:rsidRPr="00080FC3">
        <w:rPr>
          <w:rFonts w:ascii="Times New Roman" w:hAnsi="Times New Roman" w:cs="Times New Roman"/>
          <w:kern w:val="16"/>
          <w:sz w:val="28"/>
          <w:szCs w:val="28"/>
        </w:rPr>
        <w:t>Хучиев</w:t>
      </w:r>
      <w:proofErr w:type="spellEnd"/>
    </w:p>
    <w:p w:rsidR="000545D1" w:rsidRDefault="000545D1"/>
    <w:sectPr w:rsidR="000545D1" w:rsidSect="00C66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43" w:rsidRDefault="00171B43" w:rsidP="00476D72">
      <w:pPr>
        <w:spacing w:after="0" w:line="240" w:lineRule="auto"/>
      </w:pPr>
      <w:r>
        <w:separator/>
      </w:r>
    </w:p>
  </w:endnote>
  <w:endnote w:type="continuationSeparator" w:id="0">
    <w:p w:rsidR="00171B43" w:rsidRDefault="00171B43" w:rsidP="0047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43" w:rsidRDefault="00171B43" w:rsidP="00476D72">
      <w:pPr>
        <w:spacing w:after="0" w:line="240" w:lineRule="auto"/>
      </w:pPr>
      <w:r>
        <w:separator/>
      </w:r>
    </w:p>
  </w:footnote>
  <w:footnote w:type="continuationSeparator" w:id="0">
    <w:p w:rsidR="00171B43" w:rsidRDefault="00171B43" w:rsidP="0047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A9F" w:rsidRDefault="00171B43">
    <w:pPr>
      <w:pStyle w:val="a3"/>
      <w:jc w:val="center"/>
    </w:pPr>
  </w:p>
  <w:p w:rsidR="00B22A9F" w:rsidRDefault="00171B4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898"/>
    <w:rsid w:val="000545D1"/>
    <w:rsid w:val="00080FC3"/>
    <w:rsid w:val="000A0833"/>
    <w:rsid w:val="001244E7"/>
    <w:rsid w:val="00171B43"/>
    <w:rsid w:val="00242F7A"/>
    <w:rsid w:val="00287656"/>
    <w:rsid w:val="002C5972"/>
    <w:rsid w:val="00340D32"/>
    <w:rsid w:val="00476D72"/>
    <w:rsid w:val="004E7271"/>
    <w:rsid w:val="00505F43"/>
    <w:rsid w:val="005932BC"/>
    <w:rsid w:val="005C46A2"/>
    <w:rsid w:val="0067092E"/>
    <w:rsid w:val="006835CE"/>
    <w:rsid w:val="0069454B"/>
    <w:rsid w:val="006B6716"/>
    <w:rsid w:val="006E262C"/>
    <w:rsid w:val="00716E51"/>
    <w:rsid w:val="00762940"/>
    <w:rsid w:val="007B2BD2"/>
    <w:rsid w:val="0090376C"/>
    <w:rsid w:val="009B6265"/>
    <w:rsid w:val="00A21A6C"/>
    <w:rsid w:val="00AA7B64"/>
    <w:rsid w:val="00AB238E"/>
    <w:rsid w:val="00B04B88"/>
    <w:rsid w:val="00BF57AD"/>
    <w:rsid w:val="00C20BCC"/>
    <w:rsid w:val="00C6629E"/>
    <w:rsid w:val="00CC4ECC"/>
    <w:rsid w:val="00CF413D"/>
    <w:rsid w:val="00D02C4B"/>
    <w:rsid w:val="00D527A6"/>
    <w:rsid w:val="00E81991"/>
    <w:rsid w:val="00F650D8"/>
    <w:rsid w:val="00FD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4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44E7"/>
  </w:style>
  <w:style w:type="paragraph" w:styleId="a5">
    <w:name w:val="footer"/>
    <w:basedOn w:val="a"/>
    <w:link w:val="a6"/>
    <w:uiPriority w:val="99"/>
    <w:unhideWhenUsed/>
    <w:rsid w:val="0047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D72"/>
  </w:style>
  <w:style w:type="paragraph" w:styleId="a7">
    <w:name w:val="Balloon Text"/>
    <w:basedOn w:val="a"/>
    <w:link w:val="a8"/>
    <w:uiPriority w:val="99"/>
    <w:semiHidden/>
    <w:unhideWhenUsed/>
    <w:rsid w:val="0047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6D7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C4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2D99-9AB7-4E0D-B21D-73A68233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Melana</cp:lastModifiedBy>
  <cp:revision>10</cp:revision>
  <cp:lastPrinted>2016-09-30T11:36:00Z</cp:lastPrinted>
  <dcterms:created xsi:type="dcterms:W3CDTF">2016-09-30T07:27:00Z</dcterms:created>
  <dcterms:modified xsi:type="dcterms:W3CDTF">2016-09-30T12:06:00Z</dcterms:modified>
</cp:coreProperties>
</file>